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647" w14:textId="753A4ECD" w:rsidR="00471E2E" w:rsidRPr="00CA5BED" w:rsidRDefault="0074286C" w:rsidP="009F5EF1">
      <w:pPr>
        <w:jc w:val="both"/>
        <w:rPr>
          <w:rFonts w:ascii="Times New Roman" w:hAnsi="Times New Roman" w:cs="Times New Roman"/>
        </w:rPr>
      </w:pPr>
      <w:r w:rsidRPr="00CA5BED">
        <w:rPr>
          <w:rFonts w:ascii="Times New Roman" w:hAnsi="Times New Roman" w:cs="Times New Roman"/>
        </w:rPr>
        <w:t>Załącznik</w:t>
      </w:r>
      <w:r w:rsidR="00905246">
        <w:rPr>
          <w:rFonts w:ascii="Times New Roman" w:hAnsi="Times New Roman" w:cs="Times New Roman"/>
        </w:rPr>
        <w:t xml:space="preserve"> </w:t>
      </w:r>
      <w:r w:rsidR="00471E2E" w:rsidRPr="00CA5BED">
        <w:rPr>
          <w:rFonts w:ascii="Times New Roman" w:hAnsi="Times New Roman" w:cs="Times New Roman"/>
        </w:rPr>
        <w:t xml:space="preserve">do wniosku o przyznanie pomocy </w:t>
      </w:r>
      <w:r w:rsidR="00397AB2" w:rsidRPr="00CA5BED">
        <w:rPr>
          <w:rFonts w:ascii="Times New Roman" w:hAnsi="Times New Roman" w:cs="Times New Roman"/>
        </w:rPr>
        <w:t xml:space="preserve">w ramach </w:t>
      </w:r>
      <w:r w:rsidR="00B949B0">
        <w:rPr>
          <w:rFonts w:ascii="Times New Roman" w:hAnsi="Times New Roman" w:cs="Times New Roman"/>
        </w:rPr>
        <w:t xml:space="preserve">interwencji </w:t>
      </w:r>
      <w:r w:rsidR="007F055D">
        <w:rPr>
          <w:rFonts w:ascii="Times New Roman" w:hAnsi="Times New Roman" w:cs="Times New Roman"/>
        </w:rPr>
        <w:t xml:space="preserve">I.12.1 </w:t>
      </w:r>
      <w:r w:rsidR="00471E2E" w:rsidRPr="00CA5BED">
        <w:rPr>
          <w:rFonts w:ascii="Times New Roman" w:hAnsi="Times New Roman" w:cs="Times New Roman"/>
        </w:rPr>
        <w:t>„</w:t>
      </w:r>
      <w:r w:rsidR="00B949B0">
        <w:rPr>
          <w:rFonts w:ascii="Times New Roman" w:hAnsi="Times New Roman" w:cs="Times New Roman"/>
        </w:rPr>
        <w:t>Dopłaty do składek ubezpieczenia zwierząt gospodarskich</w:t>
      </w:r>
      <w:r w:rsidR="00471E2E" w:rsidRPr="00CA5BED">
        <w:rPr>
          <w:rFonts w:ascii="Times New Roman" w:hAnsi="Times New Roman" w:cs="Times New Roman"/>
        </w:rPr>
        <w:t xml:space="preserve">” </w:t>
      </w:r>
      <w:r w:rsidR="00B949B0">
        <w:rPr>
          <w:rFonts w:ascii="Times New Roman" w:hAnsi="Times New Roman" w:cs="Times New Roman"/>
        </w:rPr>
        <w:t xml:space="preserve">w ramach Planu Strategicznego dla Wspólnej Polityki Rolnej na lata </w:t>
      </w:r>
      <w:r w:rsidR="00471E2E" w:rsidRPr="00CA5BED">
        <w:rPr>
          <w:rFonts w:ascii="Times New Roman" w:hAnsi="Times New Roman" w:cs="Times New Roman"/>
        </w:rPr>
        <w:t>20</w:t>
      </w:r>
      <w:r w:rsidR="00B949B0">
        <w:rPr>
          <w:rFonts w:ascii="Times New Roman" w:hAnsi="Times New Roman" w:cs="Times New Roman"/>
        </w:rPr>
        <w:t>23</w:t>
      </w:r>
      <w:r w:rsidR="00471E2E" w:rsidRPr="00CA5BED">
        <w:rPr>
          <w:rFonts w:ascii="Times New Roman" w:hAnsi="Times New Roman" w:cs="Times New Roman"/>
        </w:rPr>
        <w:t>-202</w:t>
      </w:r>
      <w:r w:rsidR="00B949B0">
        <w:rPr>
          <w:rFonts w:ascii="Times New Roman" w:hAnsi="Times New Roman" w:cs="Times New Roman"/>
        </w:rPr>
        <w:t>7</w:t>
      </w:r>
    </w:p>
    <w:p w14:paraId="74C26A05" w14:textId="77777777" w:rsidR="00471E2E" w:rsidRPr="00397AB2" w:rsidRDefault="00471E2E" w:rsidP="00397A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616A45EA" w14:textId="77777777" w:rsidR="00471E2E" w:rsidRPr="00471E2E" w:rsidRDefault="00471E2E" w:rsidP="00397AB2">
      <w:pPr>
        <w:spacing w:after="0"/>
        <w:jc w:val="right"/>
        <w:rPr>
          <w:rFonts w:ascii="Times New Roman" w:hAnsi="Times New Roman" w:cs="Times New Roman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(miejscowość) </w:t>
      </w:r>
      <w:r w:rsidR="00397AB2" w:rsidRPr="00397A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97AB2">
        <w:rPr>
          <w:rFonts w:ascii="Times New Roman" w:hAnsi="Times New Roman" w:cs="Times New Roman"/>
          <w:sz w:val="20"/>
          <w:szCs w:val="20"/>
        </w:rPr>
        <w:t>(data</w:t>
      </w:r>
      <w:r w:rsidRPr="00471E2E">
        <w:rPr>
          <w:rFonts w:ascii="Times New Roman" w:hAnsi="Times New Roman" w:cs="Times New Roman"/>
        </w:rPr>
        <w:t>)</w:t>
      </w:r>
    </w:p>
    <w:p w14:paraId="00BA2223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BC472B" w14:textId="77777777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5032E23" w14:textId="5B21FB98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Imię i nazwisko małżonka wnioskodawcy</w:t>
      </w:r>
    </w:p>
    <w:p w14:paraId="160DE14A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7FE030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C8697B" w14:textId="77777777" w:rsidR="00D63661" w:rsidRDefault="00D63661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35791" w14:textId="77777777" w:rsidR="00397AB2" w:rsidRPr="00397AB2" w:rsidRDefault="00471E2E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B2">
        <w:rPr>
          <w:rFonts w:ascii="Times New Roman" w:hAnsi="Times New Roman" w:cs="Times New Roman"/>
          <w:b/>
          <w:sz w:val="24"/>
          <w:szCs w:val="24"/>
        </w:rPr>
        <w:t>Oświadczenie małżonka wnioskodawcy o wyrażeniu zgody na ubieganie się o przyznanie pomocy przez wnioskodawcę</w:t>
      </w:r>
    </w:p>
    <w:p w14:paraId="3518E963" w14:textId="77777777" w:rsidR="00373D75" w:rsidRDefault="00373D75" w:rsidP="00397AB2">
      <w:pPr>
        <w:jc w:val="both"/>
        <w:rPr>
          <w:rFonts w:ascii="Times New Roman" w:hAnsi="Times New Roman" w:cs="Times New Roman"/>
        </w:rPr>
      </w:pPr>
    </w:p>
    <w:p w14:paraId="41F6CD72" w14:textId="77777777" w:rsidR="0068092C" w:rsidRDefault="00D63661" w:rsidP="00492598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podpisana*</w:t>
      </w:r>
      <w:r w:rsidR="00471E2E" w:rsidRPr="00471E2E">
        <w:rPr>
          <w:rFonts w:ascii="Times New Roman" w:hAnsi="Times New Roman" w:cs="Times New Roman"/>
        </w:rPr>
        <w:t>, oświadczam, że</w:t>
      </w:r>
      <w:r w:rsidR="0068092C">
        <w:rPr>
          <w:rFonts w:ascii="Times New Roman" w:hAnsi="Times New Roman" w:cs="Times New Roman"/>
        </w:rPr>
        <w:t>:</w:t>
      </w:r>
    </w:p>
    <w:p w14:paraId="20B332E6" w14:textId="357F701C" w:rsidR="009F5EF1" w:rsidRPr="009F5EF1" w:rsidRDefault="0068092C" w:rsidP="009F5EF1">
      <w:pPr>
        <w:jc w:val="both"/>
        <w:rPr>
          <w:rFonts w:ascii="Times New Roman" w:hAnsi="Times New Roman" w:cs="Times New Roman"/>
        </w:rPr>
      </w:pPr>
      <w:r w:rsidRPr="009F5EF1">
        <w:rPr>
          <w:rFonts w:ascii="Times New Roman" w:hAnsi="Times New Roman" w:cs="Times New Roman"/>
        </w:rPr>
        <w:t>W</w:t>
      </w:r>
      <w:r w:rsidR="00471E2E" w:rsidRPr="009F5EF1">
        <w:rPr>
          <w:rFonts w:ascii="Times New Roman" w:hAnsi="Times New Roman" w:cs="Times New Roman"/>
        </w:rPr>
        <w:t>yrażam zgodę na ubieganie się</w:t>
      </w:r>
      <w:r w:rsidR="009E2EC9" w:rsidRPr="009F5EF1">
        <w:rPr>
          <w:rFonts w:ascii="Times New Roman" w:hAnsi="Times New Roman" w:cs="Times New Roman"/>
        </w:rPr>
        <w:t xml:space="preserve"> przez</w:t>
      </w:r>
      <w:r w:rsidR="00471E2E" w:rsidRPr="009F5EF1">
        <w:rPr>
          <w:rFonts w:ascii="Times New Roman" w:hAnsi="Times New Roman" w:cs="Times New Roman"/>
        </w:rPr>
        <w:t xml:space="preserve"> </w:t>
      </w:r>
      <w:r w:rsidR="00620C24" w:rsidRPr="009F5EF1">
        <w:rPr>
          <w:rFonts w:ascii="Times New Roman" w:hAnsi="Times New Roman" w:cs="Times New Roman"/>
        </w:rPr>
        <w:t>moją małżonkę/</w:t>
      </w:r>
      <w:r w:rsidR="00471E2E" w:rsidRPr="009F5EF1">
        <w:rPr>
          <w:rFonts w:ascii="Times New Roman" w:hAnsi="Times New Roman" w:cs="Times New Roman"/>
        </w:rPr>
        <w:t>mojego małżonka</w:t>
      </w:r>
      <w:r w:rsidR="00620C24" w:rsidRPr="009F5EF1">
        <w:rPr>
          <w:rFonts w:ascii="Times New Roman" w:hAnsi="Times New Roman" w:cs="Times New Roman"/>
        </w:rPr>
        <w:t>*</w:t>
      </w:r>
      <w:r w:rsidR="00373D75" w:rsidRPr="009F5EF1">
        <w:rPr>
          <w:rFonts w:ascii="Times New Roman" w:hAnsi="Times New Roman" w:cs="Times New Roman"/>
        </w:rPr>
        <w:t xml:space="preserve"> </w:t>
      </w:r>
      <w:r w:rsidR="00397AB2" w:rsidRPr="009F5EF1">
        <w:rPr>
          <w:rFonts w:ascii="Times New Roman" w:hAnsi="Times New Roman" w:cs="Times New Roman"/>
        </w:rPr>
        <w:t xml:space="preserve">o przyznanie pomocy </w:t>
      </w:r>
      <w:r w:rsidR="009F5EF1">
        <w:rPr>
          <w:rFonts w:ascii="Times New Roman" w:hAnsi="Times New Roman" w:cs="Times New Roman"/>
        </w:rPr>
        <w:br/>
      </w:r>
      <w:r w:rsidR="00397AB2" w:rsidRPr="009F5EF1">
        <w:rPr>
          <w:rFonts w:ascii="Times New Roman" w:hAnsi="Times New Roman" w:cs="Times New Roman"/>
        </w:rPr>
        <w:t>w ramach</w:t>
      </w:r>
      <w:r w:rsidR="00471E2E" w:rsidRPr="009F5EF1">
        <w:rPr>
          <w:rFonts w:ascii="Times New Roman" w:hAnsi="Times New Roman" w:cs="Times New Roman"/>
        </w:rPr>
        <w:t xml:space="preserve"> </w:t>
      </w:r>
      <w:r w:rsidR="009F5EF1" w:rsidRPr="009F5EF1">
        <w:rPr>
          <w:rFonts w:ascii="Times New Roman" w:hAnsi="Times New Roman" w:cs="Times New Roman"/>
        </w:rPr>
        <w:t xml:space="preserve">interwencji </w:t>
      </w:r>
      <w:r w:rsidR="007F055D">
        <w:rPr>
          <w:rFonts w:ascii="Times New Roman" w:hAnsi="Times New Roman" w:cs="Times New Roman"/>
        </w:rPr>
        <w:t xml:space="preserve">I.12.1 </w:t>
      </w:r>
      <w:r w:rsidR="009F5EF1" w:rsidRPr="009F5EF1">
        <w:rPr>
          <w:rFonts w:ascii="Times New Roman" w:hAnsi="Times New Roman" w:cs="Times New Roman"/>
        </w:rPr>
        <w:t>„Dopłaty do składek ubezpieczenia zwierząt gospodarskich” w ramach Planu Strategicznego dla Wspólnej Polityki Rolnej na lata 2023-2027.</w:t>
      </w:r>
    </w:p>
    <w:p w14:paraId="2E444732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0C6C23AE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2BA18DDF" w14:textId="77777777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..………………………………………………….</w:t>
      </w:r>
    </w:p>
    <w:p w14:paraId="13248473" w14:textId="35C9747D" w:rsidR="00397AB2" w:rsidRDefault="00471E2E" w:rsidP="00373D75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Czytelny podpis </w:t>
      </w:r>
      <w:r w:rsidR="00620C24">
        <w:rPr>
          <w:rFonts w:ascii="Times New Roman" w:hAnsi="Times New Roman" w:cs="Times New Roman"/>
          <w:sz w:val="20"/>
          <w:szCs w:val="20"/>
        </w:rPr>
        <w:t>małżonki/</w:t>
      </w:r>
      <w:r w:rsidRPr="00397AB2">
        <w:rPr>
          <w:rFonts w:ascii="Times New Roman" w:hAnsi="Times New Roman" w:cs="Times New Roman"/>
          <w:sz w:val="20"/>
          <w:szCs w:val="20"/>
        </w:rPr>
        <w:t>małżonka wnioskodawcy</w:t>
      </w:r>
    </w:p>
    <w:p w14:paraId="79A53716" w14:textId="1218A9B5" w:rsid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* </w:t>
      </w:r>
      <w:r w:rsidR="00397AB2" w:rsidRPr="00397AB2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57333408" w14:textId="77777777" w:rsidR="00BF33D9" w:rsidRPr="00397AB2" w:rsidRDefault="00BF33D9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448BC5" w14:textId="77777777" w:rsidR="00996D05" w:rsidRPr="00996D05" w:rsidRDefault="00996D05" w:rsidP="00996D05">
      <w:pPr>
        <w:rPr>
          <w:rFonts w:ascii="Times New Roman" w:hAnsi="Times New Roman" w:cs="Times New Roman"/>
          <w:sz w:val="24"/>
          <w:szCs w:val="24"/>
        </w:rPr>
      </w:pPr>
    </w:p>
    <w:p w14:paraId="16B2E0A8" w14:textId="77777777" w:rsidR="00996D05" w:rsidRPr="00996D05" w:rsidRDefault="00996D05" w:rsidP="00996D05">
      <w:pPr>
        <w:rPr>
          <w:rFonts w:ascii="Times New Roman" w:hAnsi="Times New Roman" w:cs="Times New Roman"/>
          <w:sz w:val="24"/>
          <w:szCs w:val="24"/>
        </w:rPr>
      </w:pPr>
    </w:p>
    <w:sectPr w:rsidR="00996D05" w:rsidRPr="00996D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7B14" w14:textId="77777777" w:rsidR="00DD54D4" w:rsidRDefault="00DD54D4" w:rsidP="00471E2E">
      <w:pPr>
        <w:spacing w:after="0" w:line="240" w:lineRule="auto"/>
      </w:pPr>
      <w:r>
        <w:separator/>
      </w:r>
    </w:p>
  </w:endnote>
  <w:endnote w:type="continuationSeparator" w:id="0">
    <w:p w14:paraId="6F06EF8E" w14:textId="77777777" w:rsidR="00DD54D4" w:rsidRDefault="00DD54D4" w:rsidP="0047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B262" w14:textId="77777777" w:rsidR="00DD54D4" w:rsidRDefault="00DD54D4" w:rsidP="00471E2E">
      <w:pPr>
        <w:spacing w:after="0" w:line="240" w:lineRule="auto"/>
      </w:pPr>
      <w:r>
        <w:separator/>
      </w:r>
    </w:p>
  </w:footnote>
  <w:footnote w:type="continuationSeparator" w:id="0">
    <w:p w14:paraId="6E02F6CB" w14:textId="77777777" w:rsidR="00DD54D4" w:rsidRDefault="00DD54D4" w:rsidP="0047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A3B8" w14:textId="1CC4109E" w:rsidR="00471E2E" w:rsidRPr="00471E2E" w:rsidRDefault="00471E2E" w:rsidP="00471E2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-1</w:t>
    </w:r>
    <w:r w:rsidR="00D63661">
      <w:rPr>
        <w:rFonts w:ascii="Times New Roman" w:hAnsi="Times New Roman" w:cs="Times New Roman"/>
        <w:b/>
        <w:sz w:val="24"/>
        <w:szCs w:val="24"/>
      </w:rPr>
      <w:t>/</w:t>
    </w:r>
    <w:r w:rsidR="00B949B0">
      <w:rPr>
        <w:rFonts w:ascii="Times New Roman" w:hAnsi="Times New Roman" w:cs="Times New Roman"/>
        <w:b/>
        <w:sz w:val="24"/>
        <w:szCs w:val="24"/>
      </w:rPr>
      <w:t>1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E2"/>
    <w:multiLevelType w:val="hybridMultilevel"/>
    <w:tmpl w:val="92B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269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5425"/>
    <w:multiLevelType w:val="hybridMultilevel"/>
    <w:tmpl w:val="CF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12"/>
    <w:multiLevelType w:val="hybridMultilevel"/>
    <w:tmpl w:val="E7A2B182"/>
    <w:lvl w:ilvl="0" w:tplc="622005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3640"/>
    <w:multiLevelType w:val="hybridMultilevel"/>
    <w:tmpl w:val="5C16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91136">
    <w:abstractNumId w:val="1"/>
  </w:num>
  <w:num w:numId="2" w16cid:durableId="349646762">
    <w:abstractNumId w:val="0"/>
  </w:num>
  <w:num w:numId="3" w16cid:durableId="831409653">
    <w:abstractNumId w:val="2"/>
  </w:num>
  <w:num w:numId="4" w16cid:durableId="776802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E"/>
    <w:rsid w:val="0006198B"/>
    <w:rsid w:val="000632D5"/>
    <w:rsid w:val="000B6896"/>
    <w:rsid w:val="001068EA"/>
    <w:rsid w:val="001104AB"/>
    <w:rsid w:val="001274C0"/>
    <w:rsid w:val="0013614B"/>
    <w:rsid w:val="00177B53"/>
    <w:rsid w:val="001840B5"/>
    <w:rsid w:val="00186D99"/>
    <w:rsid w:val="001D5793"/>
    <w:rsid w:val="00206A83"/>
    <w:rsid w:val="0021088A"/>
    <w:rsid w:val="002306CB"/>
    <w:rsid w:val="00241EBD"/>
    <w:rsid w:val="00282827"/>
    <w:rsid w:val="00287D03"/>
    <w:rsid w:val="00292D8D"/>
    <w:rsid w:val="002931DD"/>
    <w:rsid w:val="00316DB9"/>
    <w:rsid w:val="00321C11"/>
    <w:rsid w:val="00347D67"/>
    <w:rsid w:val="00351A55"/>
    <w:rsid w:val="00373D75"/>
    <w:rsid w:val="003857B5"/>
    <w:rsid w:val="0039286C"/>
    <w:rsid w:val="00393A20"/>
    <w:rsid w:val="00397AB2"/>
    <w:rsid w:val="00415623"/>
    <w:rsid w:val="004248CF"/>
    <w:rsid w:val="004365BE"/>
    <w:rsid w:val="004560D6"/>
    <w:rsid w:val="00471E2E"/>
    <w:rsid w:val="00492598"/>
    <w:rsid w:val="004C11C1"/>
    <w:rsid w:val="005218C6"/>
    <w:rsid w:val="00527F0D"/>
    <w:rsid w:val="005347BF"/>
    <w:rsid w:val="00585A26"/>
    <w:rsid w:val="005F6FE4"/>
    <w:rsid w:val="00620C24"/>
    <w:rsid w:val="00640788"/>
    <w:rsid w:val="0068092C"/>
    <w:rsid w:val="00692348"/>
    <w:rsid w:val="006B021F"/>
    <w:rsid w:val="00704B44"/>
    <w:rsid w:val="007144D1"/>
    <w:rsid w:val="00742049"/>
    <w:rsid w:val="0074286C"/>
    <w:rsid w:val="007A2F74"/>
    <w:rsid w:val="007D5FBE"/>
    <w:rsid w:val="007E0589"/>
    <w:rsid w:val="007E150A"/>
    <w:rsid w:val="007F055D"/>
    <w:rsid w:val="0090174F"/>
    <w:rsid w:val="00905246"/>
    <w:rsid w:val="00985D25"/>
    <w:rsid w:val="00996D05"/>
    <w:rsid w:val="009D4DC6"/>
    <w:rsid w:val="009E2EC9"/>
    <w:rsid w:val="009F5EF1"/>
    <w:rsid w:val="00A643E4"/>
    <w:rsid w:val="00A835F2"/>
    <w:rsid w:val="00AB1D11"/>
    <w:rsid w:val="00AC01D0"/>
    <w:rsid w:val="00AC65F0"/>
    <w:rsid w:val="00AF611C"/>
    <w:rsid w:val="00B332EF"/>
    <w:rsid w:val="00B366A6"/>
    <w:rsid w:val="00B534BC"/>
    <w:rsid w:val="00B81A4A"/>
    <w:rsid w:val="00B949B0"/>
    <w:rsid w:val="00BF33D9"/>
    <w:rsid w:val="00C22299"/>
    <w:rsid w:val="00C5640D"/>
    <w:rsid w:val="00C649B1"/>
    <w:rsid w:val="00C753A0"/>
    <w:rsid w:val="00CA5BED"/>
    <w:rsid w:val="00CE0B63"/>
    <w:rsid w:val="00D63661"/>
    <w:rsid w:val="00D72C9D"/>
    <w:rsid w:val="00D91CD7"/>
    <w:rsid w:val="00DB398C"/>
    <w:rsid w:val="00DC03EB"/>
    <w:rsid w:val="00DD54D4"/>
    <w:rsid w:val="00E21268"/>
    <w:rsid w:val="00E610C0"/>
    <w:rsid w:val="00E622FE"/>
    <w:rsid w:val="00EA6741"/>
    <w:rsid w:val="00EA7FAB"/>
    <w:rsid w:val="00EC6C9D"/>
    <w:rsid w:val="00F143EF"/>
    <w:rsid w:val="00F21B19"/>
    <w:rsid w:val="00F93909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1F5FC"/>
  <w15:chartTrackingRefBased/>
  <w15:docId w15:val="{5722247D-5DD6-4D7A-8E11-237686F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2E"/>
  </w:style>
  <w:style w:type="paragraph" w:styleId="Stopka">
    <w:name w:val="footer"/>
    <w:basedOn w:val="Normalny"/>
    <w:link w:val="Stopka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2E"/>
  </w:style>
  <w:style w:type="paragraph" w:styleId="Akapitzlist">
    <w:name w:val="List Paragraph"/>
    <w:basedOn w:val="Normalny"/>
    <w:uiPriority w:val="34"/>
    <w:qFormat/>
    <w:rsid w:val="00292D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D05"/>
    <w:rPr>
      <w:color w:val="0563C1" w:themeColor="hyperlink"/>
      <w:u w:val="single"/>
    </w:rPr>
  </w:style>
  <w:style w:type="character" w:customStyle="1" w:styleId="FontStyle85">
    <w:name w:val="Font Style85"/>
    <w:basedOn w:val="Domylnaczcionkaakapitu"/>
    <w:uiPriority w:val="99"/>
    <w:rsid w:val="00996D05"/>
    <w:rPr>
      <w:rFonts w:ascii="Arial" w:hAnsi="Arial" w:cs="Arial"/>
      <w:sz w:val="92"/>
      <w:szCs w:val="92"/>
    </w:rPr>
  </w:style>
  <w:style w:type="paragraph" w:styleId="Poprawka">
    <w:name w:val="Revision"/>
    <w:hidden/>
    <w:uiPriority w:val="99"/>
    <w:semiHidden/>
    <w:rsid w:val="00F93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BA992D2-AAEA-466E-8175-9A166B0B4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10B14-9F62-49B3-AC56-CA16351BCE2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1 Katarzyna</dc:creator>
  <cp:keywords/>
  <dc:description/>
  <cp:lastModifiedBy>Kamińska Urszula</cp:lastModifiedBy>
  <cp:revision>3</cp:revision>
  <cp:lastPrinted>2022-09-14T11:21:00Z</cp:lastPrinted>
  <dcterms:created xsi:type="dcterms:W3CDTF">2025-01-09T09:42:00Z</dcterms:created>
  <dcterms:modified xsi:type="dcterms:W3CDTF">2025-0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89fcea-7a21-4278-886e-fd3f3d63687a</vt:lpwstr>
  </property>
  <property fmtid="{D5CDD505-2E9C-101B-9397-08002B2CF9AE}" pid="3" name="bjSaver">
    <vt:lpwstr>hVQEpWQi5kMLHlunBCrl+HYv/lWX3wH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